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80" w:rsidRPr="006C4E73" w:rsidRDefault="00D75280" w:rsidP="00D75280">
      <w:pPr>
        <w:widowControl w:val="0"/>
      </w:pPr>
    </w:p>
    <w:p w:rsidR="00D75280" w:rsidRPr="00D9653C" w:rsidRDefault="00D75280" w:rsidP="00D75280">
      <w:pPr>
        <w:widowControl w:val="0"/>
        <w:jc w:val="right"/>
        <w:rPr>
          <w:lang w:val="en-US"/>
        </w:rPr>
      </w:pPr>
    </w:p>
    <w:p w:rsidR="00D75280" w:rsidRDefault="00D75280" w:rsidP="00D75280">
      <w:pPr>
        <w:widowControl w:val="0"/>
        <w:jc w:val="right"/>
      </w:pPr>
    </w:p>
    <w:p w:rsidR="00D75280" w:rsidRDefault="00D75280" w:rsidP="00D75280">
      <w:pPr>
        <w:widowControl w:val="0"/>
        <w:jc w:val="center"/>
        <w:rPr>
          <w:sz w:val="28"/>
          <w:szCs w:val="28"/>
        </w:rPr>
      </w:pPr>
    </w:p>
    <w:p w:rsidR="009D3CEA" w:rsidRPr="00B05179" w:rsidRDefault="009D3CEA" w:rsidP="009D3CEA">
      <w:pPr>
        <w:ind w:left="7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05179">
        <w:rPr>
          <w:b/>
          <w:bCs/>
          <w:sz w:val="28"/>
          <w:szCs w:val="28"/>
        </w:rPr>
        <w:t>Дрогобицький державний педагогічний університет</w:t>
      </w:r>
    </w:p>
    <w:p w:rsidR="009D3CEA" w:rsidRPr="00E90562" w:rsidRDefault="009D3CEA" w:rsidP="009D3CEA">
      <w:pPr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імені Івана Франка</w:t>
      </w:r>
    </w:p>
    <w:p w:rsidR="009D3CEA" w:rsidRDefault="009D3CEA" w:rsidP="009D3CEA">
      <w:pPr>
        <w:jc w:val="center"/>
        <w:rPr>
          <w:sz w:val="16"/>
          <w:szCs w:val="16"/>
        </w:rPr>
      </w:pPr>
    </w:p>
    <w:p w:rsidR="009D3CEA" w:rsidRDefault="009D3CEA" w:rsidP="009D3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олошує конкурс на заміщення вакантних посад</w:t>
      </w:r>
    </w:p>
    <w:p w:rsidR="009D3CEA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D3CEA">
        <w:rPr>
          <w:b/>
          <w:i/>
          <w:sz w:val="28"/>
          <w:szCs w:val="28"/>
        </w:rPr>
        <w:t>науково-педагогічних працівників університету:</w:t>
      </w:r>
      <w:r>
        <w:rPr>
          <w:b/>
          <w:i/>
          <w:sz w:val="28"/>
          <w:szCs w:val="28"/>
        </w:rPr>
        <w:tab/>
      </w:r>
    </w:p>
    <w:p w:rsidR="00B14462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375"/>
      </w:tblGrid>
      <w:tr w:rsidR="00512B3F" w:rsidTr="00A97EC0">
        <w:tc>
          <w:tcPr>
            <w:tcW w:w="1242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Назва посади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Частина ставки</w:t>
            </w:r>
          </w:p>
        </w:tc>
      </w:tr>
      <w:tr w:rsidR="00512B3F" w:rsidTr="00A97EC0">
        <w:tc>
          <w:tcPr>
            <w:tcW w:w="1242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ПК.1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Професор кафедри загальної педагогіки та дошкільної освіти 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  ПК.2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Професор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К.3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Професор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3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К.4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рофесор кафедри технологічної та професійної освіт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5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української мов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6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української літератури та теорії літератур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7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зарубіжної літератури та славістик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8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а кафедри англійської мови та переклад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9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а кафедри англійської мови та переклад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0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німецької та французької мов і методики їх навчанн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5 </w:t>
            </w:r>
          </w:p>
        </w:tc>
      </w:tr>
      <w:tr w:rsidR="00512B3F" w:rsidRPr="00776213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1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практики англійської мови і методики її навчання</w:t>
            </w:r>
          </w:p>
        </w:tc>
        <w:tc>
          <w:tcPr>
            <w:tcW w:w="2375" w:type="dxa"/>
            <w:shd w:val="clear" w:color="auto" w:fill="auto"/>
          </w:tcPr>
          <w:p w:rsidR="00512B3F" w:rsidRPr="00776213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</w:p>
          <w:p w:rsidR="00512B3F" w:rsidRPr="00776213" w:rsidRDefault="00512B3F" w:rsidP="00A97EC0">
            <w:pPr>
              <w:ind w:firstLine="708"/>
              <w:rPr>
                <w:i/>
              </w:rPr>
            </w:pPr>
            <w:r w:rsidRPr="00776213">
              <w:rPr>
                <w:i/>
              </w:rPr>
              <w:t xml:space="preserve">0,7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2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практики англійської мови і методики її навчанн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3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біології та хім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6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4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біології та хім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5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біології та хім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6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біології та хім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6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7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біології та хім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45 </w:t>
            </w:r>
          </w:p>
        </w:tc>
      </w:tr>
      <w:tr w:rsidR="00512B3F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8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едико-біологічних дисциплін, географії та екології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19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едико-біологічних дисциплін, географії та екології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0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едико-біологічних дисциплін, географії та екології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 </w:t>
            </w:r>
          </w:p>
        </w:tc>
      </w:tr>
      <w:tr w:rsidR="00512B3F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1</w:t>
            </w:r>
          </w:p>
        </w:tc>
        <w:tc>
          <w:tcPr>
            <w:tcW w:w="6237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едико-біологічних дисциплін, географії та екології</w:t>
            </w:r>
          </w:p>
        </w:tc>
        <w:tc>
          <w:tcPr>
            <w:tcW w:w="2375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1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2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3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3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4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Доцент кафедри філософії, соціології та політології імені </w:t>
            </w:r>
            <w:r>
              <w:rPr>
                <w:i/>
              </w:rPr>
              <w:lastRenderedPageBreak/>
              <w:t>професора Валерія Скотного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0,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lastRenderedPageBreak/>
              <w:t>ДК.25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філософії, соціології та політології імені професора Валерія Скотного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4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6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психології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2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7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фундаментальних дисциплін початкової освіт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 </w:t>
            </w:r>
          </w:p>
        </w:tc>
      </w:tr>
      <w:tr w:rsidR="00512B3F" w:rsidRPr="008B016E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8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вокально-хорового, хореографічного та образотворчого мистецтва</w:t>
            </w:r>
          </w:p>
        </w:tc>
        <w:tc>
          <w:tcPr>
            <w:tcW w:w="2375" w:type="dxa"/>
            <w:shd w:val="clear" w:color="auto" w:fill="auto"/>
          </w:tcPr>
          <w:p w:rsidR="00512B3F" w:rsidRPr="001D3E4A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 w:rsidRPr="001D3E4A">
              <w:rPr>
                <w:i/>
              </w:rPr>
              <w:t xml:space="preserve">0,9 </w:t>
            </w:r>
          </w:p>
        </w:tc>
      </w:tr>
      <w:tr w:rsidR="00512B3F" w:rsidRPr="008B016E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29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вокально-хорового, хореографічного та образотворчого мистецтва</w:t>
            </w:r>
          </w:p>
        </w:tc>
        <w:tc>
          <w:tcPr>
            <w:tcW w:w="2375" w:type="dxa"/>
            <w:shd w:val="clear" w:color="auto" w:fill="auto"/>
          </w:tcPr>
          <w:p w:rsidR="00512B3F" w:rsidRPr="001D3E4A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 w:rsidRPr="001D3E4A">
              <w:rPr>
                <w:i/>
              </w:rPr>
              <w:t xml:space="preserve">0,6 </w:t>
            </w:r>
          </w:p>
        </w:tc>
      </w:tr>
      <w:tr w:rsidR="00512B3F" w:rsidRPr="008B016E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30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вокально-хорового, хореографічного та образотворчого мистецтва</w:t>
            </w:r>
          </w:p>
        </w:tc>
        <w:tc>
          <w:tcPr>
            <w:tcW w:w="2375" w:type="dxa"/>
            <w:shd w:val="clear" w:color="auto" w:fill="auto"/>
          </w:tcPr>
          <w:p w:rsidR="00512B3F" w:rsidRPr="001D3E4A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 w:rsidRPr="001D3E4A">
              <w:rPr>
                <w:i/>
              </w:rPr>
              <w:t xml:space="preserve">0,2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31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теорії та методики фізичного виховання і спорт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К.32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теорії та методики фізичного виховання і спорт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9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3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ого викладача кафедри англійської мови та переклад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Pr="001D3E4A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 w:rsidRPr="001D3E4A">
              <w:rPr>
                <w:i/>
              </w:rPr>
              <w:t>СВК.34</w:t>
            </w:r>
          </w:p>
        </w:tc>
        <w:tc>
          <w:tcPr>
            <w:tcW w:w="6237" w:type="dxa"/>
            <w:shd w:val="clear" w:color="auto" w:fill="auto"/>
          </w:tcPr>
          <w:p w:rsidR="00512B3F" w:rsidRPr="001D3E4A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 w:rsidRPr="001D3E4A">
              <w:rPr>
                <w:i/>
              </w:rPr>
              <w:t>Старшого викладача кафедри практики англійської мови і методики її навчанн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 w:rsidRPr="001D3E4A">
              <w:rPr>
                <w:i/>
              </w:rPr>
              <w:t>0,75</w:t>
            </w:r>
            <w:r>
              <w:rPr>
                <w:i/>
              </w:rPr>
              <w:t xml:space="preserve">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5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ий викладач кафедри фізики та інформаційних систем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6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ий викладач кафедри фізики та інформаційних систем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7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ий викладач кафедри технологічної та професійної освіти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7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8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ий викладач кафедри теорії та методики фізичного виховання і спорту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39</w:t>
            </w:r>
          </w:p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</w:p>
        </w:tc>
        <w:tc>
          <w:tcPr>
            <w:tcW w:w="6237" w:type="dxa"/>
            <w:shd w:val="clear" w:color="auto" w:fill="auto"/>
          </w:tcPr>
          <w:p w:rsidR="00512B3F" w:rsidRPr="00082866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Старший 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r w:rsidRPr="00082866">
              <w:rPr>
                <w:i/>
                <w:lang w:val="ru-RU"/>
              </w:rPr>
              <w:t>`</w:t>
            </w:r>
            <w:r>
              <w:rPr>
                <w:i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ВК.40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Старший 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r w:rsidRPr="00082866">
              <w:rPr>
                <w:i/>
                <w:lang w:val="ru-RU"/>
              </w:rPr>
              <w:t>`</w:t>
            </w:r>
            <w:r>
              <w:rPr>
                <w:i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0,25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ВК.41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здоров</w:t>
            </w:r>
            <w:r w:rsidRPr="00082866">
              <w:rPr>
                <w:i/>
              </w:rPr>
              <w:t>`</w:t>
            </w:r>
            <w:r>
              <w:rPr>
                <w:i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5692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ВК.42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r w:rsidRPr="00082866">
              <w:rPr>
                <w:i/>
                <w:lang w:val="ru-RU"/>
              </w:rPr>
              <w:t>`</w:t>
            </w:r>
            <w:r>
              <w:rPr>
                <w:i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 xml:space="preserve">1,0 </w:t>
            </w:r>
          </w:p>
        </w:tc>
      </w:tr>
      <w:tr w:rsidR="00512B3F" w:rsidRPr="004D2DC4" w:rsidTr="00A97EC0">
        <w:tc>
          <w:tcPr>
            <w:tcW w:w="1242" w:type="dxa"/>
            <w:shd w:val="clear" w:color="auto" w:fill="auto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ВК.43</w:t>
            </w:r>
          </w:p>
        </w:tc>
        <w:tc>
          <w:tcPr>
            <w:tcW w:w="6237" w:type="dxa"/>
            <w:shd w:val="clear" w:color="auto" w:fill="auto"/>
          </w:tcPr>
          <w:p w:rsidR="00512B3F" w:rsidRPr="00456924" w:rsidRDefault="00512B3F" w:rsidP="00A97EC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r w:rsidRPr="00082866">
              <w:rPr>
                <w:i/>
                <w:lang w:val="ru-RU"/>
              </w:rPr>
              <w:t>`</w:t>
            </w:r>
            <w:r>
              <w:rPr>
                <w:i/>
              </w:rPr>
              <w:t>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2B3F" w:rsidRDefault="00512B3F" w:rsidP="00A97EC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</w:p>
          <w:p w:rsidR="00512B3F" w:rsidRPr="004D2DC4" w:rsidRDefault="00512B3F" w:rsidP="00A97EC0">
            <w:pPr>
              <w:ind w:firstLine="708"/>
              <w:rPr>
                <w:i/>
              </w:rPr>
            </w:pPr>
            <w:r>
              <w:rPr>
                <w:i/>
              </w:rPr>
              <w:t xml:space="preserve">   </w:t>
            </w:r>
            <w:r w:rsidRPr="004D2DC4">
              <w:rPr>
                <w:i/>
              </w:rPr>
              <w:t>0,5</w:t>
            </w:r>
          </w:p>
        </w:tc>
      </w:tr>
    </w:tbl>
    <w:p w:rsidR="009D3CEA" w:rsidRDefault="009D3CEA" w:rsidP="009D3CEA">
      <w:pPr>
        <w:jc w:val="center"/>
      </w:pPr>
    </w:p>
    <w:p w:rsidR="009D3CEA" w:rsidRDefault="009D3CEA" w:rsidP="005D285B">
      <w:pPr>
        <w:rPr>
          <w:b/>
          <w:bCs/>
          <w:sz w:val="28"/>
          <w:szCs w:val="28"/>
        </w:rPr>
      </w:pPr>
    </w:p>
    <w:p w:rsidR="009D3CEA" w:rsidRPr="004A7FB3" w:rsidRDefault="009D3CEA" w:rsidP="009D3CEA">
      <w:pPr>
        <w:ind w:firstLine="708"/>
        <w:jc w:val="both"/>
      </w:pPr>
      <w:r w:rsidRPr="00894606">
        <w:t>Документи подавати</w:t>
      </w:r>
      <w:r>
        <w:t xml:space="preserve"> </w:t>
      </w:r>
      <w:r w:rsidRPr="00035697">
        <w:t>або надсилати</w:t>
      </w:r>
      <w:r>
        <w:t xml:space="preserve"> </w:t>
      </w:r>
      <w:r w:rsidRPr="00894606">
        <w:t>на адресу: навчально-методичний</w:t>
      </w:r>
      <w:r>
        <w:t xml:space="preserve"> </w:t>
      </w:r>
      <w:r w:rsidRPr="00894606">
        <w:t xml:space="preserve">відділ (кім.26), Дрогобицький державний педагогічний університет імені Івана Франка, </w:t>
      </w:r>
      <w:r>
        <w:t xml:space="preserve"> </w:t>
      </w:r>
      <w:r w:rsidRPr="00894606">
        <w:t xml:space="preserve">вул. Івана Франка, </w:t>
      </w:r>
      <w:smartTag w:uri="urn:schemas-microsoft-com:office:smarttags" w:element="metricconverter">
        <w:smartTagPr>
          <w:attr w:name="ProductID" w:val="24, м"/>
        </w:smartTagPr>
        <w:r w:rsidRPr="00894606">
          <w:t>24, м</w:t>
        </w:r>
      </w:smartTag>
      <w:r w:rsidRPr="00894606">
        <w:t>. Дрогобич, 82100.</w:t>
      </w:r>
    </w:p>
    <w:p w:rsidR="009D3CEA" w:rsidRPr="00035697" w:rsidRDefault="009D3CEA" w:rsidP="009D3CEA">
      <w:pPr>
        <w:ind w:firstLine="709"/>
        <w:jc w:val="both"/>
      </w:pPr>
      <w:r>
        <w:lastRenderedPageBreak/>
        <w:t>Кваліфікаційні вимоги до претендентів на заміщення вакантних посад зазначені в Порядку проведення конкурсного відбору при  заміщенні вакантних посад науково-педагогічних працівників  Дрогобицького державного педагогічного університету  імені Івана Франка та укладання з ними трудових договорів (контрактів), затвердженого наказом ректора університету № 43 від 12.02.16 р. (зі змінами).</w:t>
      </w:r>
    </w:p>
    <w:p w:rsidR="009D3CEA" w:rsidRPr="00E3329F" w:rsidRDefault="009D3CEA" w:rsidP="009D3CEA">
      <w:pPr>
        <w:ind w:left="120" w:firstLine="480"/>
        <w:jc w:val="both"/>
      </w:pPr>
      <w:r>
        <w:t>Контактний телефон: 2-20-48.</w:t>
      </w:r>
    </w:p>
    <w:p w:rsidR="009D3CEA" w:rsidRDefault="009D3CEA" w:rsidP="009D3CEA">
      <w:pPr>
        <w:ind w:left="120" w:firstLine="480"/>
        <w:jc w:val="both"/>
      </w:pPr>
      <w:r w:rsidRPr="006F1ABF">
        <w:t xml:space="preserve">Термін подачі </w:t>
      </w:r>
      <w:r w:rsidRPr="009C15FC">
        <w:t xml:space="preserve">документів – </w:t>
      </w:r>
      <w:r w:rsidR="00B14462">
        <w:t xml:space="preserve">1 місяць (до </w:t>
      </w:r>
      <w:r w:rsidR="001D3E4A">
        <w:t>01 вересня</w:t>
      </w:r>
      <w:r w:rsidR="00B14462">
        <w:t xml:space="preserve"> </w:t>
      </w:r>
      <w:r>
        <w:t xml:space="preserve"> включно).</w:t>
      </w:r>
    </w:p>
    <w:p w:rsidR="00FB5E94" w:rsidRDefault="00FB5E94" w:rsidP="00FB5E94">
      <w:pPr>
        <w:ind w:left="720"/>
        <w:rPr>
          <w:b/>
          <w:bCs/>
          <w:sz w:val="28"/>
          <w:szCs w:val="28"/>
        </w:rPr>
      </w:pPr>
    </w:p>
    <w:sectPr w:rsidR="00FB5E94" w:rsidSect="00F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85" w:rsidRDefault="00077785" w:rsidP="005D285B">
      <w:r>
        <w:separator/>
      </w:r>
    </w:p>
  </w:endnote>
  <w:endnote w:type="continuationSeparator" w:id="0">
    <w:p w:rsidR="00077785" w:rsidRDefault="00077785" w:rsidP="005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85" w:rsidRDefault="00077785" w:rsidP="005D285B">
      <w:r>
        <w:separator/>
      </w:r>
    </w:p>
  </w:footnote>
  <w:footnote w:type="continuationSeparator" w:id="0">
    <w:p w:rsidR="00077785" w:rsidRDefault="00077785" w:rsidP="005D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A7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986"/>
    <w:multiLevelType w:val="hybridMultilevel"/>
    <w:tmpl w:val="76D2D21E"/>
    <w:lvl w:ilvl="0" w:tplc="1668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807FC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1A"/>
    <w:rsid w:val="00072264"/>
    <w:rsid w:val="00077785"/>
    <w:rsid w:val="000826C3"/>
    <w:rsid w:val="00082866"/>
    <w:rsid w:val="000A4E99"/>
    <w:rsid w:val="001639DB"/>
    <w:rsid w:val="00172EF4"/>
    <w:rsid w:val="00180661"/>
    <w:rsid w:val="001D3E4A"/>
    <w:rsid w:val="00260D01"/>
    <w:rsid w:val="002D3C6C"/>
    <w:rsid w:val="002E4888"/>
    <w:rsid w:val="003D5378"/>
    <w:rsid w:val="003F5320"/>
    <w:rsid w:val="00413E74"/>
    <w:rsid w:val="004611BF"/>
    <w:rsid w:val="004C4A4F"/>
    <w:rsid w:val="004D2DC4"/>
    <w:rsid w:val="00512B3F"/>
    <w:rsid w:val="00536637"/>
    <w:rsid w:val="005A5DA9"/>
    <w:rsid w:val="005D285B"/>
    <w:rsid w:val="005E5D60"/>
    <w:rsid w:val="006211D8"/>
    <w:rsid w:val="00622656"/>
    <w:rsid w:val="00770239"/>
    <w:rsid w:val="00776213"/>
    <w:rsid w:val="007B3A6B"/>
    <w:rsid w:val="007B7A86"/>
    <w:rsid w:val="007C4789"/>
    <w:rsid w:val="007E29DA"/>
    <w:rsid w:val="00886D62"/>
    <w:rsid w:val="008B016E"/>
    <w:rsid w:val="00955121"/>
    <w:rsid w:val="009752DC"/>
    <w:rsid w:val="009A2BA2"/>
    <w:rsid w:val="009D3CEA"/>
    <w:rsid w:val="00A4281F"/>
    <w:rsid w:val="00A548D9"/>
    <w:rsid w:val="00AF7AA4"/>
    <w:rsid w:val="00B14462"/>
    <w:rsid w:val="00B233A5"/>
    <w:rsid w:val="00B25FD0"/>
    <w:rsid w:val="00B72D4E"/>
    <w:rsid w:val="00BF0B88"/>
    <w:rsid w:val="00CD0D3D"/>
    <w:rsid w:val="00CD3A56"/>
    <w:rsid w:val="00CD77D8"/>
    <w:rsid w:val="00CF7284"/>
    <w:rsid w:val="00D32718"/>
    <w:rsid w:val="00D33830"/>
    <w:rsid w:val="00D75280"/>
    <w:rsid w:val="00D80A80"/>
    <w:rsid w:val="00DA2EA3"/>
    <w:rsid w:val="00DA3E97"/>
    <w:rsid w:val="00E11075"/>
    <w:rsid w:val="00E3551C"/>
    <w:rsid w:val="00E47BF9"/>
    <w:rsid w:val="00E53B05"/>
    <w:rsid w:val="00F049E7"/>
    <w:rsid w:val="00F12B93"/>
    <w:rsid w:val="00F4091A"/>
    <w:rsid w:val="00F548F9"/>
    <w:rsid w:val="00FB400D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8441-009A-438E-8745-1713AF4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3-07-31T08:24:00Z</cp:lastPrinted>
  <dcterms:created xsi:type="dcterms:W3CDTF">2023-07-31T09:21:00Z</dcterms:created>
  <dcterms:modified xsi:type="dcterms:W3CDTF">2023-07-31T09:37:00Z</dcterms:modified>
</cp:coreProperties>
</file>